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CB0779" w:rsidRDefault="00CB0779" w:rsidP="00413D43">
          <w:pPr>
            <w:spacing w:after="0"/>
            <w:jc w:val="center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  <w:r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  <w:t xml:space="preserve">                     </w:t>
          </w:r>
        </w:p>
        <w:p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Management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Plan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  </w:t>
          </w:r>
        </w:p>
        <w:p w:rsidR="00413D43" w:rsidRPr="00CB0779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Регионального Чемпионата «Молодые </w:t>
          </w:r>
          <w:r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профессионалы» (</w:t>
          </w:r>
          <w:proofErr w:type="spellStart"/>
          <w:r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WorldSkills</w:t>
          </w:r>
          <w:proofErr w:type="spellEnd"/>
          <w:r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Russia</w:t>
          </w:r>
          <w:proofErr w:type="spellEnd"/>
          <w:r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) </w:t>
          </w:r>
        </w:p>
        <w:p w:rsidR="00142AB3" w:rsidRDefault="00BA345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Челябинская </w:t>
          </w:r>
          <w:r w:rsidR="00CB0779"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 область</w:t>
          </w:r>
          <w:r w:rsidR="00413D43" w:rsidRPr="00CB077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 </w:t>
          </w:r>
          <w:r w:rsidR="00CB0779">
            <w:rPr>
              <w:rFonts w:ascii="Times New Roman" w:hAnsi="Times New Roman" w:cs="Times New Roman"/>
              <w:b/>
              <w:sz w:val="40"/>
              <w:szCs w:val="40"/>
            </w:rPr>
            <w:t>2021</w:t>
          </w:r>
        </w:p>
        <w:p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D3E94" w:rsidRPr="008373EB" w:rsidRDefault="005836F9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«Навыки </w:t>
          </w:r>
          <w:proofErr w:type="gramStart"/>
          <w:r>
            <w:rPr>
              <w:rFonts w:ascii="Times New Roman" w:hAnsi="Times New Roman" w:cs="Times New Roman"/>
              <w:b/>
              <w:sz w:val="36"/>
              <w:szCs w:val="36"/>
            </w:rPr>
            <w:t>мудрых</w:t>
          </w:r>
          <w:proofErr w:type="gramEnd"/>
          <w:r>
            <w:rPr>
              <w:rFonts w:ascii="Times New Roman" w:hAnsi="Times New Roman" w:cs="Times New Roman"/>
              <w:b/>
              <w:sz w:val="36"/>
              <w:szCs w:val="36"/>
            </w:rPr>
            <w:t>»</w:t>
          </w:r>
        </w:p>
        <w:p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373EB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/>
      </w:tblPr>
      <w:tblGrid>
        <w:gridCol w:w="1413"/>
        <w:gridCol w:w="8794"/>
      </w:tblGrid>
      <w:tr w:rsidR="00933559" w:rsidRPr="00B52DF4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:rsidR="00933559" w:rsidRPr="00B52DF4" w:rsidRDefault="00C870F5" w:rsidP="000036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BA3453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036FA">
              <w:rPr>
                <w:rFonts w:ascii="Times New Roman" w:hAnsi="Times New Roman" w:cs="Times New Roman"/>
                <w:b/>
                <w:sz w:val="32"/>
                <w:szCs w:val="32"/>
              </w:rPr>
              <w:t>02.2021</w:t>
            </w:r>
          </w:p>
        </w:tc>
      </w:tr>
      <w:tr w:rsidR="00933559" w:rsidRPr="00B52DF4" w:rsidTr="00413D43">
        <w:tc>
          <w:tcPr>
            <w:tcW w:w="1413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:rsidTr="00B52DF4">
        <w:trPr>
          <w:trHeight w:val="1341"/>
        </w:trPr>
        <w:tc>
          <w:tcPr>
            <w:tcW w:w="1413" w:type="dxa"/>
          </w:tcPr>
          <w:p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:rsidTr="00B52DF4">
        <w:trPr>
          <w:trHeight w:val="694"/>
        </w:trPr>
        <w:tc>
          <w:tcPr>
            <w:tcW w:w="1413" w:type="dxa"/>
          </w:tcPr>
          <w:p w:rsidR="00D76B02" w:rsidRPr="00B52DF4" w:rsidRDefault="000036FA" w:rsidP="0000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</w:tcPr>
          <w:p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:rsidTr="00B52DF4">
        <w:trPr>
          <w:trHeight w:val="1697"/>
        </w:trPr>
        <w:tc>
          <w:tcPr>
            <w:tcW w:w="1413" w:type="dxa"/>
          </w:tcPr>
          <w:p w:rsidR="00D76B02" w:rsidRPr="00B52DF4" w:rsidRDefault="00413D43" w:rsidP="0000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0036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94" w:type="dxa"/>
          </w:tcPr>
          <w:p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</w:t>
            </w:r>
            <w:r w:rsidR="000036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:rsidTr="00B52DF4">
        <w:trPr>
          <w:trHeight w:val="1126"/>
        </w:trPr>
        <w:tc>
          <w:tcPr>
            <w:tcW w:w="1413" w:type="dxa"/>
          </w:tcPr>
          <w:p w:rsidR="00413D43" w:rsidRPr="00B52DF4" w:rsidRDefault="000036FA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</w:tcPr>
          <w:p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:rsidTr="008A167F">
        <w:tc>
          <w:tcPr>
            <w:tcW w:w="1413" w:type="dxa"/>
          </w:tcPr>
          <w:p w:rsidR="00413D43" w:rsidRPr="00B52DF4" w:rsidRDefault="000036FA" w:rsidP="0000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:rsidTr="00B52DF4">
        <w:trPr>
          <w:trHeight w:val="755"/>
        </w:trPr>
        <w:tc>
          <w:tcPr>
            <w:tcW w:w="1413" w:type="dxa"/>
          </w:tcPr>
          <w:p w:rsidR="008017B2" w:rsidRPr="00B52DF4" w:rsidRDefault="008017B2" w:rsidP="0000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:rsidTr="00B52DF4">
        <w:trPr>
          <w:trHeight w:val="694"/>
        </w:trPr>
        <w:tc>
          <w:tcPr>
            <w:tcW w:w="1413" w:type="dxa"/>
          </w:tcPr>
          <w:p w:rsidR="006B5025" w:rsidRPr="00B52DF4" w:rsidRDefault="00CB077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5025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5025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Обсуждение правил чемпионата, ТО и КЗ. </w:t>
            </w:r>
          </w:p>
        </w:tc>
      </w:tr>
      <w:tr w:rsidR="00DD6346" w:rsidRPr="00B52DF4" w:rsidTr="00B52DF4">
        <w:trPr>
          <w:trHeight w:val="1117"/>
        </w:trPr>
        <w:tc>
          <w:tcPr>
            <w:tcW w:w="1413" w:type="dxa"/>
          </w:tcPr>
          <w:p w:rsidR="00DD6346" w:rsidRPr="00B52DF4" w:rsidRDefault="00CB0779" w:rsidP="00CB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:rsidTr="00B52DF4">
        <w:trPr>
          <w:trHeight w:val="706"/>
        </w:trPr>
        <w:tc>
          <w:tcPr>
            <w:tcW w:w="1413" w:type="dxa"/>
          </w:tcPr>
          <w:p w:rsidR="00933559" w:rsidRPr="00B52DF4" w:rsidRDefault="00CB0779" w:rsidP="00CB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</w:tcPr>
          <w:p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:rsidTr="00B52DF4">
        <w:trPr>
          <w:trHeight w:val="406"/>
        </w:trPr>
        <w:tc>
          <w:tcPr>
            <w:tcW w:w="1413" w:type="dxa"/>
          </w:tcPr>
          <w:p w:rsidR="00933559" w:rsidRPr="00B52DF4" w:rsidRDefault="00CB077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:rsidTr="00B52DF4">
        <w:trPr>
          <w:trHeight w:val="722"/>
        </w:trPr>
        <w:tc>
          <w:tcPr>
            <w:tcW w:w="1413" w:type="dxa"/>
          </w:tcPr>
          <w:p w:rsidR="00DD6346" w:rsidRPr="00B52DF4" w:rsidRDefault="00CB0779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ценочных листов. Покидать рабочее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только убедившись в том, что все готово для C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532A" w:rsidRPr="00B52DF4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532A" w:rsidRPr="00B52DF4" w:rsidRDefault="001C532A" w:rsidP="00584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="00BA34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25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584CF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584CF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532A" w:rsidRPr="00B52DF4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691672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курсантом рабочего места.</w:t>
            </w:r>
          </w:p>
        </w:tc>
      </w:tr>
      <w:tr w:rsidR="001C532A" w:rsidRPr="00B52DF4" w:rsidTr="005836F9">
        <w:trPr>
          <w:trHeight w:val="74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691672" w:rsidP="00201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F4A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01F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6510">
              <w:rPr>
                <w:rFonts w:ascii="Times New Roman" w:hAnsi="Times New Roman" w:cs="Times New Roman"/>
                <w:sz w:val="28"/>
                <w:szCs w:val="28"/>
              </w:rPr>
              <w:t>-8.3</w:t>
            </w:r>
            <w:r w:rsidR="00201F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72" w:rsidRPr="00E8435D" w:rsidRDefault="00691672" w:rsidP="0069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D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E8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43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Мужская традиционная стрижка</w:t>
            </w:r>
            <w:r w:rsidRPr="00E8435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C532A" w:rsidRPr="00B52DF4" w:rsidRDefault="00691672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D">
              <w:rPr>
                <w:rFonts w:ascii="Times New Roman" w:hAnsi="Times New Roman" w:cs="Times New Roman"/>
                <w:sz w:val="28"/>
                <w:szCs w:val="28"/>
              </w:rPr>
              <w:t>Жеребьевка. Получение задания, вопросы к ГЭ.</w:t>
            </w:r>
          </w:p>
        </w:tc>
      </w:tr>
      <w:tr w:rsidR="001C532A" w:rsidRPr="00B52DF4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691672" w:rsidP="0058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0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72" w:rsidRPr="00B52DF4" w:rsidRDefault="00691672" w:rsidP="0069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32A" w:rsidRPr="00B52DF4" w:rsidRDefault="00691672" w:rsidP="0069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1C532A" w:rsidRPr="00B52DF4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201F2F" w:rsidP="002D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D0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2D066A" w:rsidP="003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510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691672" w:rsidRPr="00B52DF4" w:rsidTr="008A167F">
        <w:tc>
          <w:tcPr>
            <w:tcW w:w="1413" w:type="dxa"/>
          </w:tcPr>
          <w:p w:rsidR="00691672" w:rsidRDefault="00366510" w:rsidP="003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1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</w:p>
          <w:p w:rsidR="00691672" w:rsidRPr="00B52DF4" w:rsidRDefault="002D066A" w:rsidP="006E4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</w:tcPr>
          <w:p w:rsidR="00691672" w:rsidRPr="00B52DF4" w:rsidRDefault="00691672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A6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ская собранная причёска на длинных волосах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». Жеребьевка. Получение задания, вопросы к ГЭ.</w:t>
            </w:r>
          </w:p>
        </w:tc>
      </w:tr>
      <w:tr w:rsidR="00691672" w:rsidRPr="00B52DF4" w:rsidTr="008A167F">
        <w:tc>
          <w:tcPr>
            <w:tcW w:w="1413" w:type="dxa"/>
          </w:tcPr>
          <w:p w:rsidR="00691672" w:rsidRDefault="00366510" w:rsidP="003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94" w:type="dxa"/>
          </w:tcPr>
          <w:p w:rsidR="00691672" w:rsidRPr="00B52DF4" w:rsidRDefault="00691672" w:rsidP="0069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672" w:rsidRDefault="00691672" w:rsidP="00691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часа 30 минут</w:t>
            </w:r>
          </w:p>
          <w:p w:rsidR="00691672" w:rsidRPr="00B52DF4" w:rsidRDefault="00691672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672" w:rsidRPr="00B52DF4" w:rsidTr="008A167F">
        <w:tc>
          <w:tcPr>
            <w:tcW w:w="1413" w:type="dxa"/>
          </w:tcPr>
          <w:p w:rsidR="00691672" w:rsidRDefault="00201F2F" w:rsidP="003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6510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8794" w:type="dxa"/>
          </w:tcPr>
          <w:p w:rsidR="00691672" w:rsidRPr="00B52DF4" w:rsidRDefault="00691672" w:rsidP="00691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201F2F" w:rsidRPr="00B52DF4" w:rsidTr="008A167F">
        <w:tc>
          <w:tcPr>
            <w:tcW w:w="1413" w:type="dxa"/>
          </w:tcPr>
          <w:p w:rsidR="00201F2F" w:rsidRDefault="00201F2F" w:rsidP="003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66510">
              <w:rPr>
                <w:rFonts w:ascii="Times New Roman" w:hAnsi="Times New Roman" w:cs="Times New Roman"/>
                <w:sz w:val="28"/>
                <w:szCs w:val="28"/>
              </w:rPr>
              <w:t>40-1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4" w:type="dxa"/>
          </w:tcPr>
          <w:p w:rsidR="00201F2F" w:rsidRPr="00B52DF4" w:rsidRDefault="00201F2F" w:rsidP="00691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2D066A" w:rsidP="0036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6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65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87019A" w:rsidP="00E8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6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5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- 14.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14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одготовка к 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proofErr w:type="gramStart"/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836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ская коммерческая </w:t>
            </w:r>
            <w:r w:rsidR="005836F9" w:rsidRPr="008A6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жка с окрашиванием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C532A" w:rsidRPr="00B52DF4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Default="001C532A" w:rsidP="00E8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5B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8655B6" w:rsidRPr="00B52DF4" w:rsidRDefault="008655B6" w:rsidP="00E8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532A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32A" w:rsidRPr="00B52DF4" w:rsidRDefault="001C532A" w:rsidP="0058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583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C532A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532A" w:rsidP="0087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8655B6" w:rsidP="00E8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532A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</w:tcPr>
          <w:p w:rsidR="001C532A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23ED8" w:rsidRPr="00B52DF4" w:rsidTr="008A167F">
        <w:tc>
          <w:tcPr>
            <w:tcW w:w="1413" w:type="dxa"/>
          </w:tcPr>
          <w:p w:rsidR="00323ED8" w:rsidRDefault="008655B6" w:rsidP="00870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150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05-18</w:t>
            </w:r>
            <w:r w:rsidR="00271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0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4" w:type="dxa"/>
          </w:tcPr>
          <w:p w:rsidR="00323ED8" w:rsidRPr="00B52DF4" w:rsidRDefault="00323ED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6258EF" w:rsidRPr="00B52DF4" w:rsidTr="008A167F">
        <w:tc>
          <w:tcPr>
            <w:tcW w:w="1413" w:type="dxa"/>
          </w:tcPr>
          <w:p w:rsidR="006258EF" w:rsidRDefault="0087019A" w:rsidP="00E8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8794" w:type="dxa"/>
          </w:tcPr>
          <w:p w:rsidR="006258EF" w:rsidRPr="00B52DF4" w:rsidRDefault="006258EF" w:rsidP="008A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CIS. </w:t>
            </w:r>
          </w:p>
        </w:tc>
      </w:tr>
      <w:tr w:rsidR="006258EF" w:rsidRPr="00B52DF4" w:rsidTr="008A167F">
        <w:tc>
          <w:tcPr>
            <w:tcW w:w="1413" w:type="dxa"/>
          </w:tcPr>
          <w:p w:rsidR="006258EF" w:rsidRDefault="0087019A" w:rsidP="0062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8794" w:type="dxa"/>
          </w:tcPr>
          <w:p w:rsidR="006258EF" w:rsidRPr="00B52DF4" w:rsidRDefault="006258EF" w:rsidP="008A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Оформление всей документации РЧ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:rsidR="00C453D5" w:rsidRPr="008373EB" w:rsidRDefault="00C453D5" w:rsidP="00E8435D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3C" w:rsidRDefault="0018053C" w:rsidP="00970F49">
      <w:pPr>
        <w:spacing w:after="0" w:line="240" w:lineRule="auto"/>
      </w:pPr>
      <w:r>
        <w:separator/>
      </w:r>
    </w:p>
  </w:endnote>
  <w:endnote w:type="continuationSeparator" w:id="0">
    <w:p w:rsidR="0018053C" w:rsidRDefault="0018053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32"/>
      <w:gridCol w:w="2937"/>
    </w:tblGrid>
    <w:tr w:rsidR="0036043C" w:rsidRPr="00832EBB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:rsidTr="008D3E94">
      <w:trPr>
        <w:jc w:val="center"/>
      </w:trPr>
      <w:tc>
        <w:tcPr>
          <w:tcW w:w="6770" w:type="dxa"/>
          <w:shd w:val="clear" w:color="auto" w:fill="auto"/>
        </w:tcPr>
        <w:p w:rsidR="0036043C" w:rsidRPr="001E558B" w:rsidRDefault="0036043C" w:rsidP="00BA3453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="00BA3453">
            <w:rPr>
              <w:rFonts w:ascii="Times New Roman" w:hAnsi="Times New Roman" w:cs="Times New Roman"/>
              <w:color w:val="000000"/>
              <w:sz w:val="18"/>
              <w:szCs w:val="18"/>
            </w:rPr>
            <w:t>2021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5836F9">
            <w:rPr>
              <w:rFonts w:ascii="Times New Roman" w:hAnsi="Times New Roman" w:cs="Times New Roman"/>
              <w:color w:val="000000"/>
              <w:sz w:val="18"/>
              <w:szCs w:val="18"/>
            </w:rPr>
            <w:t>НМ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E558B">
            <w:t xml:space="preserve"> </w:t>
          </w:r>
          <w:r w:rsidR="00BA3453">
            <w:rPr>
              <w:rFonts w:ascii="Times New Roman" w:hAnsi="Times New Roman" w:cs="Times New Roman"/>
              <w:sz w:val="20"/>
              <w:szCs w:val="20"/>
            </w:rPr>
            <w:t xml:space="preserve">Челябинская </w:t>
          </w:r>
          <w:r w:rsidR="00B7344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B0779" w:rsidRPr="00034B32">
            <w:rPr>
              <w:rFonts w:ascii="Times New Roman" w:hAnsi="Times New Roman" w:cs="Times New Roman"/>
              <w:sz w:val="20"/>
              <w:szCs w:val="20"/>
            </w:rPr>
            <w:t>область</w:t>
          </w:r>
        </w:p>
      </w:tc>
      <w:tc>
        <w:tcPr>
          <w:tcW w:w="2869" w:type="dxa"/>
          <w:shd w:val="clear" w:color="auto" w:fill="auto"/>
        </w:tcPr>
        <w:p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6043C" w:rsidRPr="00323ED8" w:rsidRDefault="00360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3C" w:rsidRDefault="0018053C" w:rsidP="00970F49">
      <w:pPr>
        <w:spacing w:after="0" w:line="240" w:lineRule="auto"/>
      </w:pPr>
      <w:r>
        <w:separator/>
      </w:r>
    </w:p>
  </w:footnote>
  <w:footnote w:type="continuationSeparator" w:id="0">
    <w:p w:rsidR="0018053C" w:rsidRDefault="0018053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6F90"/>
    <w:rsid w:val="00003377"/>
    <w:rsid w:val="000036FA"/>
    <w:rsid w:val="00005772"/>
    <w:rsid w:val="00007EC4"/>
    <w:rsid w:val="00012D5D"/>
    <w:rsid w:val="000154CC"/>
    <w:rsid w:val="00016B23"/>
    <w:rsid w:val="0001706B"/>
    <w:rsid w:val="00025AC8"/>
    <w:rsid w:val="0003014D"/>
    <w:rsid w:val="00034B32"/>
    <w:rsid w:val="0004313F"/>
    <w:rsid w:val="00043EA3"/>
    <w:rsid w:val="000468A5"/>
    <w:rsid w:val="00056CDE"/>
    <w:rsid w:val="000603FF"/>
    <w:rsid w:val="00060CA0"/>
    <w:rsid w:val="00064888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3E42"/>
    <w:rsid w:val="0017612A"/>
    <w:rsid w:val="0018053C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1F2F"/>
    <w:rsid w:val="00204175"/>
    <w:rsid w:val="00216A11"/>
    <w:rsid w:val="00220E70"/>
    <w:rsid w:val="00220EC9"/>
    <w:rsid w:val="00221F1D"/>
    <w:rsid w:val="00233051"/>
    <w:rsid w:val="0023600B"/>
    <w:rsid w:val="002374CD"/>
    <w:rsid w:val="00241628"/>
    <w:rsid w:val="0027150D"/>
    <w:rsid w:val="00274461"/>
    <w:rsid w:val="0029547E"/>
    <w:rsid w:val="002964FC"/>
    <w:rsid w:val="002B1426"/>
    <w:rsid w:val="002C18C9"/>
    <w:rsid w:val="002C3C93"/>
    <w:rsid w:val="002C3D01"/>
    <w:rsid w:val="002C593D"/>
    <w:rsid w:val="002D066A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23ED8"/>
    <w:rsid w:val="00333911"/>
    <w:rsid w:val="00334165"/>
    <w:rsid w:val="00335971"/>
    <w:rsid w:val="003407BE"/>
    <w:rsid w:val="00346A48"/>
    <w:rsid w:val="003518D3"/>
    <w:rsid w:val="003543D2"/>
    <w:rsid w:val="00357E0D"/>
    <w:rsid w:val="0036043C"/>
    <w:rsid w:val="00360892"/>
    <w:rsid w:val="003627F0"/>
    <w:rsid w:val="00365A20"/>
    <w:rsid w:val="0036651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3F4A9D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259"/>
    <w:rsid w:val="00477363"/>
    <w:rsid w:val="004807C4"/>
    <w:rsid w:val="00482079"/>
    <w:rsid w:val="00483F6E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836F9"/>
    <w:rsid w:val="00584CF7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58EF"/>
    <w:rsid w:val="0062789A"/>
    <w:rsid w:val="0063396F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91672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49A6"/>
    <w:rsid w:val="006E584A"/>
    <w:rsid w:val="006F0012"/>
    <w:rsid w:val="006F1B70"/>
    <w:rsid w:val="006F421F"/>
    <w:rsid w:val="006F4942"/>
    <w:rsid w:val="006F7444"/>
    <w:rsid w:val="00701284"/>
    <w:rsid w:val="007079C1"/>
    <w:rsid w:val="00713372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655B6"/>
    <w:rsid w:val="0087019A"/>
    <w:rsid w:val="008715ED"/>
    <w:rsid w:val="0087249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3DF5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73442"/>
    <w:rsid w:val="00B8010C"/>
    <w:rsid w:val="00B807D9"/>
    <w:rsid w:val="00B920B2"/>
    <w:rsid w:val="00B96CF0"/>
    <w:rsid w:val="00BA2CF0"/>
    <w:rsid w:val="00BA3453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1971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6883"/>
    <w:rsid w:val="00C870F5"/>
    <w:rsid w:val="00C95538"/>
    <w:rsid w:val="00C960FE"/>
    <w:rsid w:val="00C97CB2"/>
    <w:rsid w:val="00CA41C6"/>
    <w:rsid w:val="00CA6CCD"/>
    <w:rsid w:val="00CB0779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5E5B"/>
    <w:rsid w:val="00DB5EE5"/>
    <w:rsid w:val="00DC386F"/>
    <w:rsid w:val="00DC3EA1"/>
    <w:rsid w:val="00DC58B7"/>
    <w:rsid w:val="00DD1EF1"/>
    <w:rsid w:val="00DD45BD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435D"/>
    <w:rsid w:val="00E857D6"/>
    <w:rsid w:val="00E860F9"/>
    <w:rsid w:val="00E86303"/>
    <w:rsid w:val="00EA0163"/>
    <w:rsid w:val="00EA0C3A"/>
    <w:rsid w:val="00EB1993"/>
    <w:rsid w:val="00EB238F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96FF9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66CB-C016-4FDA-9764-D706942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6</cp:revision>
  <dcterms:created xsi:type="dcterms:W3CDTF">2021-01-26T08:51:00Z</dcterms:created>
  <dcterms:modified xsi:type="dcterms:W3CDTF">2021-02-06T17:42:00Z</dcterms:modified>
</cp:coreProperties>
</file>